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29" w:rsidRPr="00CB768E" w:rsidRDefault="00DE4329" w:rsidP="007505E3">
      <w:pPr>
        <w:jc w:val="right"/>
        <w:rPr>
          <w:sz w:val="20"/>
          <w:szCs w:val="20"/>
        </w:rPr>
      </w:pPr>
      <w:r w:rsidRPr="00CB768E">
        <w:rPr>
          <w:sz w:val="20"/>
          <w:szCs w:val="20"/>
        </w:rPr>
        <w:t>Приложение 1</w:t>
      </w:r>
    </w:p>
    <w:p w:rsidR="00DE4329" w:rsidRPr="00CB768E" w:rsidRDefault="00DE4329" w:rsidP="007505E3">
      <w:pPr>
        <w:tabs>
          <w:tab w:val="left" w:pos="6930"/>
        </w:tabs>
        <w:jc w:val="right"/>
        <w:rPr>
          <w:sz w:val="20"/>
          <w:szCs w:val="20"/>
        </w:rPr>
      </w:pPr>
      <w:r w:rsidRPr="00CB768E">
        <w:rPr>
          <w:sz w:val="20"/>
          <w:szCs w:val="20"/>
        </w:rPr>
        <w:t>к решению Муниципального Собрания</w:t>
      </w:r>
    </w:p>
    <w:p w:rsidR="00DE4329" w:rsidRPr="00CB768E" w:rsidRDefault="00DE4329" w:rsidP="007505E3">
      <w:pPr>
        <w:tabs>
          <w:tab w:val="left" w:pos="5835"/>
        </w:tabs>
        <w:jc w:val="right"/>
        <w:rPr>
          <w:sz w:val="20"/>
          <w:szCs w:val="20"/>
        </w:rPr>
      </w:pPr>
      <w:r w:rsidRPr="00CB768E">
        <w:rPr>
          <w:sz w:val="20"/>
          <w:szCs w:val="20"/>
        </w:rPr>
        <w:t xml:space="preserve">от </w:t>
      </w:r>
      <w:r>
        <w:rPr>
          <w:sz w:val="20"/>
          <w:szCs w:val="20"/>
        </w:rPr>
        <w:t xml:space="preserve"> 31.05.2019  </w:t>
      </w:r>
      <w:r w:rsidRPr="00CB768E">
        <w:rPr>
          <w:sz w:val="20"/>
          <w:szCs w:val="20"/>
        </w:rPr>
        <w:t>г</w:t>
      </w:r>
      <w:r>
        <w:rPr>
          <w:sz w:val="20"/>
          <w:szCs w:val="20"/>
        </w:rPr>
        <w:t>ода</w:t>
      </w:r>
      <w:r w:rsidRPr="00CB768E">
        <w:rPr>
          <w:sz w:val="20"/>
          <w:szCs w:val="20"/>
        </w:rPr>
        <w:t xml:space="preserve"> №</w:t>
      </w:r>
      <w:r>
        <w:rPr>
          <w:sz w:val="20"/>
          <w:szCs w:val="20"/>
        </w:rPr>
        <w:t xml:space="preserve"> 148</w:t>
      </w:r>
    </w:p>
    <w:p w:rsidR="00DE4329" w:rsidRDefault="00DE4329" w:rsidP="00DE4329">
      <w:pPr>
        <w:tabs>
          <w:tab w:val="left" w:pos="5835"/>
        </w:tabs>
        <w:rPr>
          <w:sz w:val="20"/>
          <w:szCs w:val="20"/>
        </w:rPr>
      </w:pPr>
    </w:p>
    <w:p w:rsidR="00DE4329" w:rsidRPr="0028092F" w:rsidRDefault="00DE4329" w:rsidP="00DE4329">
      <w:pPr>
        <w:tabs>
          <w:tab w:val="left" w:pos="5835"/>
        </w:tabs>
        <w:rPr>
          <w:sz w:val="20"/>
          <w:szCs w:val="20"/>
        </w:rPr>
      </w:pPr>
    </w:p>
    <w:p w:rsidR="00DE4329" w:rsidRPr="00CB768E" w:rsidRDefault="00DE4329" w:rsidP="00DE4329">
      <w:pPr>
        <w:jc w:val="center"/>
        <w:rPr>
          <w:sz w:val="28"/>
          <w:szCs w:val="28"/>
        </w:rPr>
      </w:pPr>
      <w:r w:rsidRPr="00CB768E">
        <w:rPr>
          <w:b/>
          <w:bCs/>
          <w:color w:val="000000"/>
          <w:sz w:val="28"/>
          <w:szCs w:val="28"/>
        </w:rPr>
        <w:t>Доходы районного бюджета за 2018 год</w:t>
      </w:r>
    </w:p>
    <w:p w:rsidR="00DE4329" w:rsidRPr="0028092F" w:rsidRDefault="00DE4329" w:rsidP="00DE4329">
      <w:pPr>
        <w:rPr>
          <w:sz w:val="20"/>
          <w:szCs w:val="20"/>
        </w:rPr>
      </w:pPr>
    </w:p>
    <w:tbl>
      <w:tblPr>
        <w:tblW w:w="9840" w:type="dxa"/>
        <w:tblInd w:w="93" w:type="dxa"/>
        <w:tblLook w:val="04A0"/>
      </w:tblPr>
      <w:tblGrid>
        <w:gridCol w:w="3984"/>
        <w:gridCol w:w="2410"/>
        <w:gridCol w:w="1701"/>
        <w:gridCol w:w="1745"/>
      </w:tblGrid>
      <w:tr w:rsidR="00DE4329" w:rsidRPr="0028092F" w:rsidTr="00EF421E">
        <w:trPr>
          <w:trHeight w:val="792"/>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Наименование показателя</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Код дохода по бюджетной классификации</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Утверждено</w:t>
            </w:r>
          </w:p>
        </w:tc>
        <w:tc>
          <w:tcPr>
            <w:tcW w:w="1745" w:type="dxa"/>
            <w:tcBorders>
              <w:top w:val="single" w:sz="4" w:space="0" w:color="000000"/>
              <w:left w:val="nil"/>
              <w:bottom w:val="single" w:sz="4"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Исполнено</w:t>
            </w:r>
          </w:p>
        </w:tc>
      </w:tr>
      <w:tr w:rsidR="00DE4329" w:rsidRPr="0028092F" w:rsidTr="00EF421E">
        <w:trPr>
          <w:trHeight w:val="27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1</w:t>
            </w:r>
          </w:p>
        </w:tc>
        <w:tc>
          <w:tcPr>
            <w:tcW w:w="2410" w:type="dxa"/>
            <w:tcBorders>
              <w:top w:val="nil"/>
              <w:left w:val="nil"/>
              <w:bottom w:val="single" w:sz="8"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3</w:t>
            </w:r>
          </w:p>
        </w:tc>
        <w:tc>
          <w:tcPr>
            <w:tcW w:w="1701" w:type="dxa"/>
            <w:tcBorders>
              <w:top w:val="nil"/>
              <w:left w:val="nil"/>
              <w:bottom w:val="single" w:sz="8"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4</w:t>
            </w:r>
          </w:p>
        </w:tc>
        <w:tc>
          <w:tcPr>
            <w:tcW w:w="1745" w:type="dxa"/>
            <w:tcBorders>
              <w:top w:val="nil"/>
              <w:left w:val="nil"/>
              <w:bottom w:val="single" w:sz="8" w:space="0" w:color="000000"/>
              <w:right w:val="single" w:sz="4" w:space="0" w:color="000000"/>
            </w:tcBorders>
            <w:shd w:val="clear" w:color="auto" w:fill="auto"/>
            <w:vAlign w:val="center"/>
            <w:hideMark/>
          </w:tcPr>
          <w:p w:rsidR="00DE4329" w:rsidRPr="0028092F" w:rsidRDefault="00DE4329" w:rsidP="00EF421E">
            <w:pPr>
              <w:jc w:val="center"/>
              <w:rPr>
                <w:color w:val="000000"/>
                <w:sz w:val="18"/>
                <w:szCs w:val="18"/>
              </w:rPr>
            </w:pPr>
            <w:r w:rsidRPr="0028092F">
              <w:rPr>
                <w:color w:val="000000"/>
                <w:sz w:val="18"/>
                <w:szCs w:val="18"/>
              </w:rPr>
              <w:t>5</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Департамент финансов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0 000,00</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0 000,00</w:t>
            </w:r>
          </w:p>
        </w:tc>
      </w:tr>
      <w:tr w:rsidR="00DE4329" w:rsidRPr="0028092F" w:rsidTr="00EF421E">
        <w:trPr>
          <w:trHeight w:val="5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бюджетного законодательства (в части бюджетов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11 11618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0 000,00</w:t>
            </w:r>
          </w:p>
        </w:tc>
      </w:tr>
      <w:tr w:rsidR="00DE4329" w:rsidRPr="0028092F" w:rsidTr="00EF421E">
        <w:trPr>
          <w:trHeight w:val="300"/>
        </w:trPr>
        <w:tc>
          <w:tcPr>
            <w:tcW w:w="3984" w:type="dxa"/>
            <w:tcBorders>
              <w:top w:val="nil"/>
              <w:left w:val="single" w:sz="4" w:space="0" w:color="000000"/>
              <w:bottom w:val="single" w:sz="4" w:space="0" w:color="000000"/>
              <w:right w:val="single" w:sz="4" w:space="0" w:color="000000"/>
            </w:tcBorders>
            <w:shd w:val="clear" w:color="000000" w:fill="FFFFFF"/>
            <w:hideMark/>
          </w:tcPr>
          <w:p w:rsidR="00DE4329" w:rsidRPr="0028092F" w:rsidRDefault="00DE4329" w:rsidP="00EF421E">
            <w:pPr>
              <w:rPr>
                <w:b/>
                <w:color w:val="000000"/>
                <w:sz w:val="18"/>
                <w:szCs w:val="18"/>
              </w:rPr>
            </w:pPr>
            <w:r w:rsidRPr="0028092F">
              <w:rPr>
                <w:b/>
                <w:color w:val="000000"/>
                <w:sz w:val="18"/>
                <w:szCs w:val="18"/>
              </w:rPr>
              <w:t>Департамент лесного комплекса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68 304,77</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68 804,77</w:t>
            </w:r>
          </w:p>
        </w:tc>
      </w:tr>
      <w:tr w:rsidR="00DE4329" w:rsidRPr="0028092F" w:rsidTr="00EF421E">
        <w:trPr>
          <w:trHeight w:val="66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ммы по искам о возмещении вреда, причиненного окружающей среде, подлежащие зачислению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18 1163503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68 304,77</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68 804,77</w:t>
            </w:r>
          </w:p>
        </w:tc>
      </w:tr>
      <w:tr w:rsidR="00DE4329" w:rsidRPr="0028092F" w:rsidTr="00EF421E">
        <w:trPr>
          <w:trHeight w:val="69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 xml:space="preserve">Управление государственной инспекции по надзору за </w:t>
            </w:r>
            <w:proofErr w:type="spellStart"/>
            <w:r w:rsidRPr="0028092F">
              <w:rPr>
                <w:b/>
                <w:color w:val="000000"/>
                <w:sz w:val="18"/>
                <w:szCs w:val="18"/>
              </w:rPr>
              <w:t>техничеким</w:t>
            </w:r>
            <w:proofErr w:type="spellEnd"/>
            <w:r w:rsidRPr="0028092F">
              <w:rPr>
                <w:b/>
                <w:color w:val="000000"/>
                <w:sz w:val="18"/>
                <w:szCs w:val="18"/>
              </w:rPr>
              <w:t xml:space="preserve"> состоянием самоходных машин и других видов техники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4 1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4 100,00</w:t>
            </w:r>
          </w:p>
        </w:tc>
      </w:tr>
      <w:tr w:rsidR="00DE4329" w:rsidRPr="0028092F" w:rsidTr="00EF421E">
        <w:trPr>
          <w:trHeight w:val="73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30 11690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4 1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4 100,00</w:t>
            </w:r>
          </w:p>
        </w:tc>
      </w:tr>
      <w:tr w:rsidR="00DE4329" w:rsidRPr="0028092F" w:rsidTr="00EF421E">
        <w:trPr>
          <w:trHeight w:val="46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Департамент по охране</w:t>
            </w:r>
            <w:proofErr w:type="gramStart"/>
            <w:r w:rsidRPr="0028092F">
              <w:rPr>
                <w:b/>
                <w:color w:val="000000"/>
                <w:sz w:val="18"/>
                <w:szCs w:val="18"/>
              </w:rPr>
              <w:t xml:space="preserve"> ,</w:t>
            </w:r>
            <w:proofErr w:type="gramEnd"/>
            <w:r w:rsidRPr="0028092F">
              <w:rPr>
                <w:b/>
                <w:color w:val="000000"/>
                <w:sz w:val="18"/>
                <w:szCs w:val="18"/>
              </w:rPr>
              <w:t xml:space="preserve"> контролю и регулированию использования объектов животного мира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7 294,3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7 294,30</w:t>
            </w:r>
          </w:p>
        </w:tc>
      </w:tr>
      <w:tr w:rsidR="00DE4329" w:rsidRPr="0028092F" w:rsidTr="00EF421E">
        <w:trPr>
          <w:trHeight w:val="76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45 11690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294,3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294,30</w:t>
            </w:r>
          </w:p>
        </w:tc>
      </w:tr>
      <w:tr w:rsidR="00DE4329" w:rsidRPr="0028092F" w:rsidTr="00EF421E">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Федеральная служба по надзору в сфере природопользования</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84 880,67</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84 880,67</w:t>
            </w:r>
          </w:p>
        </w:tc>
      </w:tr>
      <w:tr w:rsidR="00DE4329" w:rsidRPr="0028092F" w:rsidTr="00EF421E">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лата за выбросы загрязняющих веществ в атмосферный воздух стационарными объектам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48 1120101001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0 880,2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0 880,21</w:t>
            </w:r>
          </w:p>
        </w:tc>
      </w:tr>
      <w:tr w:rsidR="00DE4329" w:rsidRPr="0028092F" w:rsidTr="00EF421E">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лата за размещение отходов производств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48 1120104101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31 000,46</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31 000,46</w:t>
            </w:r>
          </w:p>
        </w:tc>
      </w:tr>
      <w:tr w:rsidR="00DE4329" w:rsidRPr="0028092F" w:rsidTr="00EF421E">
        <w:trPr>
          <w:trHeight w:val="49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в области охраны окружающей сред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048 1162505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3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3 000,00</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Федеральное казначейство</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5 360 4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5 632 202,05</w:t>
            </w:r>
          </w:p>
        </w:tc>
      </w:tr>
      <w:tr w:rsidR="00DE4329" w:rsidRPr="0028092F" w:rsidTr="00EF421E">
        <w:trPr>
          <w:trHeight w:val="117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00 1030223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952 462,44</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Pr>
                <w:color w:val="000000"/>
                <w:sz w:val="18"/>
                <w:szCs w:val="18"/>
              </w:rPr>
              <w:t>6 965 167,14</w:t>
            </w:r>
          </w:p>
        </w:tc>
      </w:tr>
      <w:tr w:rsidR="00DE4329" w:rsidRPr="0028092F" w:rsidTr="00EF421E">
        <w:trPr>
          <w:trHeight w:val="13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уплаты акцизов на моторные масла для дизельных и (или) карбюраторных (</w:t>
            </w:r>
            <w:proofErr w:type="spellStart"/>
            <w:r w:rsidRPr="0028092F">
              <w:rPr>
                <w:color w:val="000000"/>
                <w:sz w:val="18"/>
                <w:szCs w:val="18"/>
              </w:rPr>
              <w:t>инжекторных</w:t>
            </w:r>
            <w:proofErr w:type="spellEnd"/>
            <w:r w:rsidRPr="0028092F">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00 1030224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4 492,1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7 079,16</w:t>
            </w:r>
          </w:p>
        </w:tc>
      </w:tr>
      <w:tr w:rsidR="00DE4329" w:rsidRPr="0028092F" w:rsidTr="00EF421E">
        <w:trPr>
          <w:trHeight w:val="11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00 1030225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9 841 874,77</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 160 548,29</w:t>
            </w:r>
          </w:p>
        </w:tc>
      </w:tr>
      <w:tr w:rsidR="00DE4329" w:rsidRPr="0028092F" w:rsidTr="00EF421E">
        <w:trPr>
          <w:trHeight w:val="114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00 1030226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498 429,39</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560 592,54</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 xml:space="preserve">Управление </w:t>
            </w:r>
            <w:proofErr w:type="spellStart"/>
            <w:r w:rsidRPr="0028092F">
              <w:rPr>
                <w:b/>
                <w:color w:val="000000"/>
                <w:sz w:val="18"/>
                <w:szCs w:val="18"/>
              </w:rPr>
              <w:t>роспотребнадзора</w:t>
            </w:r>
            <w:proofErr w:type="spellEnd"/>
            <w:r w:rsidRPr="0028092F">
              <w:rPr>
                <w:b/>
                <w:color w:val="000000"/>
                <w:sz w:val="18"/>
                <w:szCs w:val="18"/>
              </w:rPr>
              <w:t xml:space="preserve">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3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30 000,00</w:t>
            </w:r>
          </w:p>
        </w:tc>
      </w:tr>
      <w:tr w:rsidR="00DE4329" w:rsidRPr="0028092F" w:rsidTr="00EF421E">
        <w:trPr>
          <w:trHeight w:val="9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41 1162800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0 000,00</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Федеральная налоговая служба России по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45 704 326,70</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47 809 428,95</w:t>
            </w:r>
          </w:p>
        </w:tc>
      </w:tr>
      <w:tr w:rsidR="00DE4329" w:rsidRPr="0028092F" w:rsidTr="00EF421E">
        <w:trPr>
          <w:trHeight w:val="118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10201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8 334 396,79</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10 336 627,07</w:t>
            </w:r>
          </w:p>
        </w:tc>
      </w:tr>
      <w:tr w:rsidR="00DE4329" w:rsidRPr="0028092F" w:rsidTr="00EF421E">
        <w:trPr>
          <w:trHeight w:val="169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10202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2 139,6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2 134,85</w:t>
            </w:r>
          </w:p>
        </w:tc>
      </w:tr>
      <w:tr w:rsidR="00DE4329" w:rsidRPr="0028092F" w:rsidTr="00EF421E">
        <w:trPr>
          <w:trHeight w:val="73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10203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60 060,73</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64 264,92</w:t>
            </w:r>
          </w:p>
        </w:tc>
      </w:tr>
      <w:tr w:rsidR="00DE4329" w:rsidRPr="0028092F" w:rsidTr="00EF421E">
        <w:trPr>
          <w:trHeight w:val="14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10204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62 681,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67 448,00</w:t>
            </w:r>
          </w:p>
        </w:tc>
      </w:tr>
      <w:tr w:rsidR="00DE4329" w:rsidRPr="0028092F" w:rsidTr="00EF421E">
        <w:trPr>
          <w:trHeight w:val="57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взимаемый с налогоплательщиков, выбравших в качестве объекта налогообложения доход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1011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8 673 276,77</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8 712 571,36</w:t>
            </w:r>
          </w:p>
        </w:tc>
      </w:tr>
      <w:tr w:rsidR="00DE4329" w:rsidRPr="0028092F" w:rsidTr="00EF421E">
        <w:trPr>
          <w:trHeight w:val="109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1021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 468 066,49</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 504 447,01</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1022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2 313,22</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2 313,22</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Минимальный налог, зачисляемый в бюджеты субъектов Российской Федерации (за налоговые периоды, истекшие до 1 января 2016 год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105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6 119,05</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6 119,05</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Единый налог на вмененный доход для отдельных видов деятельно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201002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2 780 804,4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2 791 100,41</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Единый налог на вмененный доход для отдельных видов деятельности (за налоговые периоды, истекшие до 1 января 2011 год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202002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45,22</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45,22</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Единый сельскохозяйственный налог</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301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73 710,67</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73 710,67</w:t>
            </w:r>
          </w:p>
        </w:tc>
      </w:tr>
      <w:tr w:rsidR="00DE4329" w:rsidRPr="0028092F" w:rsidTr="00EF421E">
        <w:trPr>
          <w:trHeight w:val="72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lastRenderedPageBreak/>
              <w:t>Налог, взимаемый в связи с применением патентной системы налогообложения, зачисляемый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50402002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25 562,45</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25 562,45</w:t>
            </w:r>
          </w:p>
        </w:tc>
      </w:tr>
      <w:tr w:rsidR="00DE4329" w:rsidRPr="0028092F" w:rsidTr="00EF421E">
        <w:trPr>
          <w:trHeight w:val="7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08030100100001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958 813,0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966 637,98</w:t>
            </w:r>
          </w:p>
        </w:tc>
      </w:tr>
      <w:tr w:rsidR="00DE4329" w:rsidRPr="0028092F" w:rsidTr="00EF421E">
        <w:trPr>
          <w:trHeight w:val="12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160301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7 823,9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7 923,99</w:t>
            </w:r>
          </w:p>
        </w:tc>
      </w:tr>
      <w:tr w:rsidR="00DE4329" w:rsidRPr="0028092F" w:rsidTr="00EF421E">
        <w:trPr>
          <w:trHeight w:val="9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160303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1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100,00</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2 1160600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92,45</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92,45</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Министерство внутренних дел России по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 210 043,74</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 217 548,45</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0801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1 778,66</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1 778,66</w:t>
            </w:r>
          </w:p>
        </w:tc>
      </w:tr>
      <w:tr w:rsidR="00DE4329" w:rsidRPr="0028092F" w:rsidTr="00EF421E">
        <w:trPr>
          <w:trHeight w:val="69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25074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0 000,00</w:t>
            </w:r>
          </w:p>
        </w:tc>
      </w:tr>
      <w:tr w:rsidR="00DE4329" w:rsidRPr="0028092F" w:rsidTr="00EF421E">
        <w:trPr>
          <w:trHeight w:val="93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2800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500,00</w:t>
            </w:r>
          </w:p>
        </w:tc>
      </w:tr>
      <w:tr w:rsidR="00DE4329" w:rsidRPr="0028092F" w:rsidTr="00EF421E">
        <w:trPr>
          <w:trHeight w:val="54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денежные взыскания (штрафы) за правонарушения в области дорожного движения</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3003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3 5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3 500,00</w:t>
            </w:r>
          </w:p>
        </w:tc>
      </w:tr>
      <w:tr w:rsidR="00DE4329" w:rsidRPr="0028092F" w:rsidTr="00EF421E">
        <w:trPr>
          <w:trHeight w:val="11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4300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82 396,25</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87 400,96</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188 11690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96 368,83</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98 368,83</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Муниципальное собрание Кичменгско-Городецкого муниципального район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36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360 000,00</w:t>
            </w:r>
          </w:p>
        </w:tc>
      </w:tr>
      <w:tr w:rsidR="00DE4329" w:rsidRPr="0028092F" w:rsidTr="00EF421E">
        <w:trPr>
          <w:trHeight w:val="118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25 2024001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6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60 0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Администрация Кичменгско-Городецкого муниципального район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13 101 020,29</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07 725 953,40</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1050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2 057,2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2 057,28</w:t>
            </w:r>
          </w:p>
        </w:tc>
      </w:tr>
      <w:tr w:rsidR="00DE4329" w:rsidRPr="0028092F" w:rsidTr="00EF421E">
        <w:trPr>
          <w:trHeight w:val="147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proofErr w:type="gramStart"/>
            <w:r w:rsidRPr="0028092F">
              <w:rPr>
                <w:color w:val="000000"/>
                <w:sz w:val="18"/>
                <w:szCs w:val="18"/>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5013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167 308,6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216 757,45</w:t>
            </w:r>
          </w:p>
        </w:tc>
      </w:tr>
      <w:tr w:rsidR="00DE4329" w:rsidRPr="0028092F" w:rsidTr="00EF421E">
        <w:trPr>
          <w:trHeight w:val="126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proofErr w:type="gramStart"/>
            <w:r w:rsidRPr="0028092F">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5025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1 090,5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1 090,50</w:t>
            </w:r>
          </w:p>
        </w:tc>
      </w:tr>
      <w:tr w:rsidR="00DE4329" w:rsidRPr="0028092F" w:rsidTr="00EF421E">
        <w:trPr>
          <w:trHeight w:val="118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5035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3 821,5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8 203,29</w:t>
            </w:r>
          </w:p>
        </w:tc>
      </w:tr>
      <w:tr w:rsidR="00DE4329" w:rsidRPr="0028092F" w:rsidTr="00EF421E">
        <w:trPr>
          <w:trHeight w:val="5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сдачи в аренду имущества, составляющего казну муниципальных районов (за исключением земельных участк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5075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245 621,66</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245 621,66</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10701505000012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4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4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доходы от оказания платных услуг (работ) получателями средств бюджетов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30199505000013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4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4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доходы от компенсации затрат бюджетов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30299505000013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452 040,7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452 040,71</w:t>
            </w:r>
          </w:p>
        </w:tc>
      </w:tr>
      <w:tr w:rsidR="00DE4329" w:rsidRPr="0028092F" w:rsidTr="00EF421E">
        <w:trPr>
          <w:trHeight w:val="14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40205305000041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34 55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34 550,00</w:t>
            </w:r>
          </w:p>
        </w:tc>
      </w:tr>
      <w:tr w:rsidR="00DE4329" w:rsidRPr="0028092F" w:rsidTr="00EF421E">
        <w:trPr>
          <w:trHeight w:val="99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40601305000043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950 666,8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950 666,80</w:t>
            </w:r>
          </w:p>
        </w:tc>
      </w:tr>
      <w:tr w:rsidR="00DE4329" w:rsidRPr="0028092F" w:rsidTr="00EF421E">
        <w:trPr>
          <w:trHeight w:val="11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633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 065,05</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 065,05</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поступления от денежных взысканий (штрафов) и иных сумм в возмещение ущерба, зачисляемые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69005005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56 680,58</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56 680,58</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Невыясненные поступления, зачисляемые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1170105005000018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 172,9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сидии бюджетам муниципальных районов на реализацию федеральных целевых программ</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20051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2 2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02 200,00</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 xml:space="preserve">Субсидии бюджетам муниципальных районов на </w:t>
            </w:r>
            <w:proofErr w:type="spellStart"/>
            <w:r w:rsidRPr="0028092F">
              <w:rPr>
                <w:color w:val="000000"/>
                <w:sz w:val="18"/>
                <w:szCs w:val="18"/>
              </w:rPr>
              <w:t>софинансирование</w:t>
            </w:r>
            <w:proofErr w:type="spellEnd"/>
            <w:r w:rsidRPr="0028092F">
              <w:rPr>
                <w:color w:val="000000"/>
                <w:sz w:val="18"/>
                <w:szCs w:val="18"/>
              </w:rPr>
              <w:t xml:space="preserve"> капитальных вложений в объекты муниципальной собственно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20077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5 342 4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2 418 917,71</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 xml:space="preserve">Субсидии бюджетам муниципальных районов на поддержку государственных программ субъектов Российской Федерации и муниципальных программ формирования </w:t>
            </w:r>
            <w:r w:rsidRPr="0028092F">
              <w:rPr>
                <w:color w:val="000000"/>
                <w:sz w:val="18"/>
                <w:szCs w:val="18"/>
              </w:rPr>
              <w:lastRenderedPageBreak/>
              <w:t>современной городской сред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lastRenderedPageBreak/>
              <w:t>239 20225555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085 593,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085 592,91</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lastRenderedPageBreak/>
              <w:t>Субсидии бюджетам муниципальных районов на реализацию мероприятий по устойчивому развитию сельских территорий</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25567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587 626,59</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587 543,60</w:t>
            </w:r>
          </w:p>
        </w:tc>
      </w:tr>
      <w:tr w:rsidR="00DE4329" w:rsidRPr="0028092F" w:rsidTr="00EF421E">
        <w:trPr>
          <w:trHeight w:val="34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субсидии бюджетам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29999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077 760,3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7 033 969,23</w:t>
            </w:r>
          </w:p>
        </w:tc>
      </w:tr>
      <w:tr w:rsidR="00DE4329" w:rsidRPr="0028092F" w:rsidTr="00EF421E">
        <w:trPr>
          <w:trHeight w:val="5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3002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 890 284,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3 890 254,00</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35120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3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4 120,00</w:t>
            </w:r>
          </w:p>
        </w:tc>
      </w:tr>
      <w:tr w:rsidR="00DE4329" w:rsidRPr="0028092F" w:rsidTr="00EF421E">
        <w:trPr>
          <w:trHeight w:val="118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4001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57 435,5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57 435,51</w:t>
            </w:r>
          </w:p>
        </w:tc>
      </w:tr>
      <w:tr w:rsidR="00DE4329" w:rsidRPr="0028092F" w:rsidTr="00EF421E">
        <w:trPr>
          <w:trHeight w:val="51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межбюджетные трансферты, передаваемые бюджетам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249999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7 4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7 4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безвозмездные поступления в бюджеты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070503005000018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41 618,11</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28 480,78</w:t>
            </w:r>
          </w:p>
        </w:tc>
      </w:tr>
      <w:tr w:rsidR="00DE4329" w:rsidRPr="0028092F" w:rsidTr="00EF421E">
        <w:trPr>
          <w:trHeight w:val="9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39 21925018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 443 666,56</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Управление финансов администрации Кичменгско-Городецкого муниципального район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14 759 100,00</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14 759 1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тации бюджетам муниципальных районов на выравнивание бюджетной обеспеченно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5 20215001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5 737 9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85 737 900,00</w:t>
            </w:r>
          </w:p>
        </w:tc>
      </w:tr>
      <w:tr w:rsidR="00DE4329" w:rsidRPr="0028092F" w:rsidTr="00EF421E">
        <w:trPr>
          <w:trHeight w:val="54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5 20215002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7 014 9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7 014 900,00</w:t>
            </w:r>
          </w:p>
        </w:tc>
      </w:tr>
      <w:tr w:rsidR="00DE4329" w:rsidRPr="0028092F" w:rsidTr="00EF421E">
        <w:trPr>
          <w:trHeight w:val="5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5 2023002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966 3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966 300,00</w:t>
            </w:r>
          </w:p>
        </w:tc>
      </w:tr>
      <w:tr w:rsidR="00DE4329" w:rsidRPr="0028092F" w:rsidTr="00EF421E">
        <w:trPr>
          <w:trHeight w:val="112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5 2024001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40 000,00</w:t>
            </w:r>
          </w:p>
        </w:tc>
      </w:tr>
      <w:tr w:rsidR="00DE4329" w:rsidRPr="0028092F" w:rsidTr="00EF421E">
        <w:trPr>
          <w:trHeight w:val="5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Управление образования администрации Кичменгско-Городецкого муниципального район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05 400 003,00</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05 398 854,00</w:t>
            </w:r>
          </w:p>
        </w:tc>
      </w:tr>
      <w:tr w:rsidR="00DE4329" w:rsidRPr="0028092F" w:rsidTr="00EF421E">
        <w:trPr>
          <w:trHeight w:val="67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 xml:space="preserve">Субсидии бюджетам муниципальных районов на </w:t>
            </w:r>
            <w:proofErr w:type="spellStart"/>
            <w:r w:rsidRPr="0028092F">
              <w:rPr>
                <w:color w:val="000000"/>
                <w:sz w:val="18"/>
                <w:szCs w:val="18"/>
              </w:rPr>
              <w:t>софинансирование</w:t>
            </w:r>
            <w:proofErr w:type="spellEnd"/>
            <w:r w:rsidRPr="0028092F">
              <w:rPr>
                <w:color w:val="000000"/>
                <w:sz w:val="18"/>
                <w:szCs w:val="18"/>
              </w:rPr>
              <w:t xml:space="preserve"> капитальных вложений в объекты муниципальной собственно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7 20220077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 772 6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 771 451,00</w:t>
            </w:r>
          </w:p>
        </w:tc>
      </w:tr>
      <w:tr w:rsidR="00DE4329" w:rsidRPr="0028092F" w:rsidTr="00EF421E">
        <w:trPr>
          <w:trHeight w:val="91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7 20225097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450 0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 450 000,00</w:t>
            </w:r>
          </w:p>
        </w:tc>
      </w:tr>
      <w:tr w:rsidR="00DE4329" w:rsidRPr="0028092F" w:rsidTr="00EF421E">
        <w:trPr>
          <w:trHeight w:val="36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Прочие субсидии бюджетам муниципальных районов</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7 20229999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903,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6 903,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7 20230024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98 170 5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98 170 500,00</w:t>
            </w:r>
          </w:p>
        </w:tc>
      </w:tr>
      <w:tr w:rsidR="00DE4329" w:rsidRPr="0028092F" w:rsidTr="00EF421E">
        <w:trPr>
          <w:trHeight w:val="69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lastRenderedPageBreak/>
              <w:t>Управление культуры, молодежной политики, туризма и спорта администрации Кичменгско-Городецкого муниципального район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93 654,00</w:t>
            </w:r>
          </w:p>
        </w:tc>
        <w:tc>
          <w:tcPr>
            <w:tcW w:w="1745"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593 654,00</w:t>
            </w:r>
          </w:p>
        </w:tc>
      </w:tr>
      <w:tr w:rsidR="00DE4329" w:rsidRPr="0028092F" w:rsidTr="00EF421E">
        <w:trPr>
          <w:trHeight w:val="49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сидии бюджетам муниципальных районов на реализацию мероприятий по обеспечению жильем молодых семей</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8 20225497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74 929,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74 929,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Субсидия бюджетам муниципальных районов на поддержку отрасли культуры</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248 20225519050000151</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8 725,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8 725,00</w:t>
            </w:r>
          </w:p>
        </w:tc>
      </w:tr>
      <w:tr w:rsidR="00DE4329" w:rsidRPr="0028092F" w:rsidTr="00EF421E">
        <w:trPr>
          <w:trHeight w:val="255"/>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Федеральная служба государственной регистрации, кадастра и картографии по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26 3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232 300,00</w:t>
            </w:r>
          </w:p>
        </w:tc>
      </w:tr>
      <w:tr w:rsidR="00DE4329" w:rsidRPr="0028092F" w:rsidTr="00EF421E">
        <w:trPr>
          <w:trHeight w:val="45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емельного законодательства</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321 11625060010000140</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26 300,00</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232 300,00</w:t>
            </w:r>
          </w:p>
        </w:tc>
      </w:tr>
      <w:tr w:rsidR="00DE4329" w:rsidRPr="0028092F" w:rsidTr="00EF421E">
        <w:trPr>
          <w:trHeight w:val="300"/>
        </w:trPr>
        <w:tc>
          <w:tcPr>
            <w:tcW w:w="3984" w:type="dxa"/>
            <w:tcBorders>
              <w:top w:val="nil"/>
              <w:left w:val="single" w:sz="4" w:space="0" w:color="000000"/>
              <w:bottom w:val="single" w:sz="4" w:space="0" w:color="000000"/>
              <w:right w:val="single" w:sz="4" w:space="0" w:color="000000"/>
            </w:tcBorders>
            <w:shd w:val="clear" w:color="auto" w:fill="auto"/>
            <w:hideMark/>
          </w:tcPr>
          <w:p w:rsidR="00DE4329" w:rsidRPr="0028092F" w:rsidRDefault="00DE4329" w:rsidP="00EF421E">
            <w:pPr>
              <w:rPr>
                <w:b/>
                <w:color w:val="000000"/>
                <w:sz w:val="18"/>
                <w:szCs w:val="18"/>
              </w:rPr>
            </w:pPr>
            <w:r w:rsidRPr="0028092F">
              <w:rPr>
                <w:b/>
                <w:color w:val="000000"/>
                <w:sz w:val="18"/>
                <w:szCs w:val="18"/>
              </w:rPr>
              <w:t>Федеральная служба судебных приставов  по Вологодской области</w:t>
            </w:r>
          </w:p>
        </w:tc>
        <w:tc>
          <w:tcPr>
            <w:tcW w:w="2410"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b/>
                <w:color w:val="000000"/>
                <w:sz w:val="18"/>
                <w:szCs w:val="18"/>
              </w:rPr>
            </w:pPr>
            <w:r w:rsidRPr="0028092F">
              <w:rPr>
                <w:b/>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4 400,06</w:t>
            </w:r>
          </w:p>
        </w:tc>
        <w:tc>
          <w:tcPr>
            <w:tcW w:w="1745" w:type="dxa"/>
            <w:tcBorders>
              <w:top w:val="nil"/>
              <w:left w:val="nil"/>
              <w:bottom w:val="single" w:sz="4" w:space="0" w:color="000000"/>
              <w:right w:val="single" w:sz="8" w:space="0" w:color="000000"/>
            </w:tcBorders>
            <w:shd w:val="clear" w:color="auto" w:fill="auto"/>
            <w:vAlign w:val="bottom"/>
            <w:hideMark/>
          </w:tcPr>
          <w:p w:rsidR="00DE4329" w:rsidRPr="0028092F" w:rsidRDefault="00DE4329" w:rsidP="00EF421E">
            <w:pPr>
              <w:jc w:val="right"/>
              <w:rPr>
                <w:b/>
                <w:color w:val="000000"/>
                <w:sz w:val="18"/>
                <w:szCs w:val="18"/>
              </w:rPr>
            </w:pPr>
            <w:r w:rsidRPr="0028092F">
              <w:rPr>
                <w:b/>
                <w:color w:val="000000"/>
                <w:sz w:val="18"/>
                <w:szCs w:val="18"/>
              </w:rPr>
              <w:t>17 140,06</w:t>
            </w:r>
          </w:p>
        </w:tc>
      </w:tr>
      <w:tr w:rsidR="00DE4329" w:rsidRPr="0028092F" w:rsidTr="00EF421E">
        <w:trPr>
          <w:trHeight w:val="1140"/>
        </w:trPr>
        <w:tc>
          <w:tcPr>
            <w:tcW w:w="3984" w:type="dxa"/>
            <w:tcBorders>
              <w:top w:val="nil"/>
              <w:left w:val="single" w:sz="4" w:space="0" w:color="000000"/>
              <w:bottom w:val="single" w:sz="4" w:space="0" w:color="auto"/>
              <w:right w:val="single" w:sz="4" w:space="0" w:color="000000"/>
            </w:tcBorders>
            <w:shd w:val="clear" w:color="auto" w:fill="auto"/>
            <w:hideMark/>
          </w:tcPr>
          <w:p w:rsidR="00DE4329" w:rsidRPr="0028092F" w:rsidRDefault="00DE4329" w:rsidP="00EF421E">
            <w:pPr>
              <w:rPr>
                <w:color w:val="000000"/>
                <w:sz w:val="18"/>
                <w:szCs w:val="18"/>
              </w:rPr>
            </w:pPr>
            <w:r w:rsidRPr="0028092F">
              <w:rPr>
                <w:color w:val="000000"/>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410" w:type="dxa"/>
            <w:tcBorders>
              <w:top w:val="nil"/>
              <w:left w:val="nil"/>
              <w:bottom w:val="nil"/>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322 11643000010000140</w:t>
            </w:r>
          </w:p>
        </w:tc>
        <w:tc>
          <w:tcPr>
            <w:tcW w:w="1701" w:type="dxa"/>
            <w:tcBorders>
              <w:top w:val="nil"/>
              <w:left w:val="nil"/>
              <w:bottom w:val="nil"/>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4 400,06</w:t>
            </w:r>
          </w:p>
        </w:tc>
        <w:tc>
          <w:tcPr>
            <w:tcW w:w="1745" w:type="dxa"/>
            <w:tcBorders>
              <w:top w:val="nil"/>
              <w:left w:val="nil"/>
              <w:bottom w:val="nil"/>
              <w:right w:val="single" w:sz="8"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17 140,06</w:t>
            </w:r>
          </w:p>
        </w:tc>
      </w:tr>
      <w:tr w:rsidR="00DE4329" w:rsidRPr="0028092F" w:rsidTr="00EF421E">
        <w:trPr>
          <w:trHeight w:val="450"/>
        </w:trPr>
        <w:tc>
          <w:tcPr>
            <w:tcW w:w="3984" w:type="dxa"/>
            <w:tcBorders>
              <w:top w:val="single" w:sz="4" w:space="0" w:color="auto"/>
              <w:left w:val="single" w:sz="4" w:space="0" w:color="000000"/>
              <w:bottom w:val="single" w:sz="4" w:space="0" w:color="000000"/>
              <w:right w:val="single" w:sz="4" w:space="0" w:color="000000"/>
            </w:tcBorders>
            <w:shd w:val="clear" w:color="auto" w:fill="auto"/>
            <w:hideMark/>
          </w:tcPr>
          <w:p w:rsidR="00DE4329" w:rsidRPr="0028092F" w:rsidRDefault="00DE4329" w:rsidP="00EF421E">
            <w:pPr>
              <w:rPr>
                <w:color w:val="000000"/>
                <w:sz w:val="18"/>
                <w:szCs w:val="18"/>
              </w:rPr>
            </w:pPr>
          </w:p>
          <w:p w:rsidR="00DE4329" w:rsidRPr="0028092F" w:rsidRDefault="00DE4329" w:rsidP="00EF421E">
            <w:pPr>
              <w:rPr>
                <w:color w:val="000000"/>
                <w:sz w:val="18"/>
                <w:szCs w:val="18"/>
              </w:rPr>
            </w:pPr>
          </w:p>
          <w:p w:rsidR="00DE4329" w:rsidRPr="0028092F" w:rsidRDefault="00DE4329" w:rsidP="00EF421E">
            <w:pPr>
              <w:rPr>
                <w:color w:val="000000"/>
                <w:sz w:val="18"/>
                <w:szCs w:val="18"/>
              </w:rPr>
            </w:pPr>
            <w:r w:rsidRPr="0028092F">
              <w:rPr>
                <w:color w:val="000000"/>
                <w:sz w:val="18"/>
                <w:szCs w:val="18"/>
              </w:rPr>
              <w:t xml:space="preserve">Доходы бюджета - ВСЕГО </w:t>
            </w:r>
            <w:r w:rsidRPr="0028092F">
              <w:rPr>
                <w:color w:val="000000"/>
                <w:sz w:val="18"/>
                <w:szCs w:val="18"/>
              </w:rPr>
              <w:br/>
            </w:r>
          </w:p>
        </w:tc>
        <w:tc>
          <w:tcPr>
            <w:tcW w:w="2410" w:type="dxa"/>
            <w:tcBorders>
              <w:top w:val="single" w:sz="4" w:space="0" w:color="000000"/>
              <w:left w:val="nil"/>
              <w:bottom w:val="single" w:sz="4" w:space="0" w:color="000000"/>
              <w:right w:val="single" w:sz="4" w:space="0" w:color="000000"/>
            </w:tcBorders>
            <w:shd w:val="clear" w:color="auto" w:fill="auto"/>
            <w:vAlign w:val="bottom"/>
            <w:hideMark/>
          </w:tcPr>
          <w:p w:rsidR="00DE4329" w:rsidRPr="0028092F" w:rsidRDefault="00DE4329" w:rsidP="00EF421E">
            <w:pPr>
              <w:jc w:val="center"/>
              <w:rPr>
                <w:color w:val="000000"/>
                <w:sz w:val="18"/>
                <w:szCs w:val="18"/>
              </w:rPr>
            </w:pPr>
            <w:r w:rsidRPr="0028092F">
              <w:rPr>
                <w:color w:val="000000"/>
                <w:sz w:val="18"/>
                <w:szCs w:val="18"/>
              </w:rPr>
              <w:t>X</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97 593 827,53</w:t>
            </w:r>
          </w:p>
        </w:tc>
        <w:tc>
          <w:tcPr>
            <w:tcW w:w="1745" w:type="dxa"/>
            <w:tcBorders>
              <w:top w:val="single" w:sz="4" w:space="0" w:color="000000"/>
              <w:left w:val="nil"/>
              <w:bottom w:val="single" w:sz="4" w:space="0" w:color="000000"/>
              <w:right w:val="single" w:sz="4" w:space="0" w:color="000000"/>
            </w:tcBorders>
            <w:shd w:val="clear" w:color="auto" w:fill="auto"/>
            <w:vAlign w:val="bottom"/>
            <w:hideMark/>
          </w:tcPr>
          <w:p w:rsidR="00DE4329" w:rsidRPr="0028092F" w:rsidRDefault="00DE4329" w:rsidP="00EF421E">
            <w:pPr>
              <w:jc w:val="right"/>
              <w:rPr>
                <w:color w:val="000000"/>
                <w:sz w:val="18"/>
                <w:szCs w:val="18"/>
              </w:rPr>
            </w:pPr>
            <w:r w:rsidRPr="0028092F">
              <w:rPr>
                <w:color w:val="000000"/>
                <w:sz w:val="18"/>
                <w:szCs w:val="18"/>
              </w:rPr>
              <w:t>594  611 260,65</w:t>
            </w:r>
          </w:p>
        </w:tc>
      </w:tr>
    </w:tbl>
    <w:p w:rsidR="00DE4329" w:rsidRPr="0028092F" w:rsidRDefault="00DE4329" w:rsidP="00DE4329">
      <w:pPr>
        <w:rPr>
          <w:sz w:val="20"/>
          <w:szCs w:val="20"/>
        </w:rPr>
      </w:pPr>
    </w:p>
    <w:p w:rsidR="004267E1" w:rsidRPr="00DE4329" w:rsidRDefault="004267E1" w:rsidP="00DE4329">
      <w:pPr>
        <w:jc w:val="right"/>
        <w:rPr>
          <w:szCs w:val="28"/>
        </w:rPr>
      </w:pPr>
    </w:p>
    <w:sectPr w:rsidR="004267E1" w:rsidRPr="00DE4329"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368EC">
        <w:pPr>
          <w:pStyle w:val="a8"/>
          <w:jc w:val="center"/>
        </w:pPr>
        <w:fldSimple w:instr=" PAGE   \* MERGEFORMAT ">
          <w:r w:rsidR="007505E3">
            <w:rPr>
              <w:noProof/>
            </w:rPr>
            <w:t>6</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C2F"/>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8EC"/>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4C1"/>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C2E"/>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5E3"/>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2E4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3D9"/>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22A"/>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329"/>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64FE-2211-4328-AF26-E2726259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6</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6:56:00Z</cp:lastPrinted>
  <dcterms:created xsi:type="dcterms:W3CDTF">2019-06-03T06:57:00Z</dcterms:created>
  <dcterms:modified xsi:type="dcterms:W3CDTF">2019-06-03T07:09:00Z</dcterms:modified>
</cp:coreProperties>
</file>